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5A60F" w14:textId="77777777" w:rsidR="00ED5044" w:rsidRDefault="00ED5044" w:rsidP="00CB7B7A">
      <w:pPr>
        <w:ind w:leftChars="-413" w:left="-991"/>
        <w:rPr>
          <w:rFonts w:hint="eastAsia"/>
          <w:b/>
          <w:sz w:val="44"/>
          <w:szCs w:val="44"/>
          <w:lang w:val="pt-BR"/>
        </w:rPr>
      </w:pPr>
    </w:p>
    <w:p w14:paraId="77A0577A" w14:textId="39856F9A" w:rsidR="00ED5044" w:rsidRDefault="00ED5044" w:rsidP="001268CB">
      <w:pPr>
        <w:ind w:leftChars="59" w:left="142"/>
        <w:rPr>
          <w:b/>
          <w:sz w:val="44"/>
          <w:szCs w:val="44"/>
          <w:lang w:val="pt-BR"/>
        </w:rPr>
      </w:pPr>
    </w:p>
    <w:p w14:paraId="5B3F687D" w14:textId="14660539" w:rsidR="00CB7B7A" w:rsidRDefault="001268CB" w:rsidP="00CB7B7A">
      <w:pPr>
        <w:rPr>
          <w:b/>
          <w:sz w:val="44"/>
          <w:szCs w:val="44"/>
          <w:lang w:val="pt-BR"/>
        </w:rPr>
      </w:pPr>
      <w:r>
        <w:rPr>
          <w:b/>
          <w:noProof/>
          <w:sz w:val="44"/>
          <w:szCs w:val="44"/>
        </w:rPr>
        <w:drawing>
          <wp:inline distT="0" distB="0" distL="0" distR="0" wp14:anchorId="28E30EA9" wp14:editId="29B630A7">
            <wp:extent cx="1174502" cy="60621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3-02-12 上午07.00.4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56" cy="6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B7A">
        <w:rPr>
          <w:b/>
          <w:sz w:val="44"/>
          <w:szCs w:val="44"/>
          <w:lang w:val="pt-BR"/>
        </w:rPr>
        <w:t xml:space="preserve">        </w:t>
      </w:r>
      <w:bookmarkStart w:id="0" w:name="_GoBack"/>
      <w:bookmarkEnd w:id="0"/>
    </w:p>
    <w:p w14:paraId="2A985F33" w14:textId="77777777" w:rsidR="00CB7B7A" w:rsidRDefault="00CB7B7A" w:rsidP="00CB7B7A">
      <w:pPr>
        <w:rPr>
          <w:b/>
          <w:sz w:val="44"/>
          <w:szCs w:val="44"/>
          <w:lang w:val="pt-BR"/>
        </w:rPr>
      </w:pPr>
    </w:p>
    <w:p w14:paraId="4D75468B" w14:textId="77777777" w:rsidR="001268CB" w:rsidRDefault="001268CB" w:rsidP="001268CB">
      <w:pPr>
        <w:jc w:val="center"/>
        <w:rPr>
          <w:rFonts w:hint="eastAsia"/>
          <w:b/>
          <w:sz w:val="44"/>
          <w:szCs w:val="44"/>
          <w:lang w:val="pt-BR"/>
        </w:rPr>
      </w:pPr>
    </w:p>
    <w:p w14:paraId="3288EE8F" w14:textId="23E79433" w:rsidR="00CB7B7A" w:rsidRDefault="00CB7B7A" w:rsidP="001268CB">
      <w:pPr>
        <w:jc w:val="center"/>
        <w:rPr>
          <w:b/>
          <w:sz w:val="44"/>
          <w:szCs w:val="44"/>
          <w:lang w:val="pt-BR"/>
        </w:rPr>
      </w:pPr>
      <w:r>
        <w:rPr>
          <w:b/>
          <w:sz w:val="44"/>
          <w:szCs w:val="44"/>
          <w:lang w:val="pt-BR"/>
        </w:rPr>
        <w:t xml:space="preserve">Folha de </w:t>
      </w:r>
      <w:r w:rsidRPr="00CB7B7A">
        <w:rPr>
          <w:b/>
          <w:sz w:val="44"/>
          <w:szCs w:val="44"/>
          <w:lang w:val="pt-BR"/>
        </w:rPr>
        <w:t>Inscrição</w:t>
      </w:r>
    </w:p>
    <w:p w14:paraId="4A34C548" w14:textId="77777777" w:rsidR="00CB7B7A" w:rsidRDefault="00CB7B7A" w:rsidP="001268CB">
      <w:pPr>
        <w:ind w:firstLine="3360"/>
        <w:jc w:val="center"/>
        <w:rPr>
          <w:b/>
          <w:sz w:val="44"/>
          <w:szCs w:val="44"/>
          <w:lang w:val="pt-BR"/>
        </w:rPr>
      </w:pPr>
    </w:p>
    <w:p w14:paraId="6581331F" w14:textId="062D40A6" w:rsidR="00CB7B7A" w:rsidRPr="00CB7B7A" w:rsidRDefault="00CB7B7A" w:rsidP="001268CB">
      <w:pPr>
        <w:jc w:val="center"/>
        <w:rPr>
          <w:rFonts w:hint="eastAsia"/>
          <w:sz w:val="32"/>
          <w:szCs w:val="32"/>
          <w:u w:val="single"/>
          <w:lang w:val="pt-BR"/>
        </w:rPr>
      </w:pPr>
      <w:r w:rsidRPr="00CB7B7A">
        <w:rPr>
          <w:sz w:val="32"/>
          <w:szCs w:val="32"/>
          <w:u w:val="single"/>
          <w:lang w:val="pt-BR"/>
        </w:rPr>
        <w:t>AMLX</w:t>
      </w:r>
      <w:r w:rsidR="00EE2F71">
        <w:rPr>
          <w:rFonts w:hint="eastAsia"/>
          <w:sz w:val="32"/>
          <w:szCs w:val="32"/>
          <w:u w:val="single"/>
          <w:lang w:val="pt-BR"/>
        </w:rPr>
        <w:t xml:space="preserve"> </w:t>
      </w:r>
      <w:r w:rsidRPr="00CB7B7A">
        <w:rPr>
          <w:sz w:val="32"/>
          <w:szCs w:val="32"/>
          <w:u w:val="single"/>
          <w:lang w:val="pt-BR"/>
        </w:rPr>
        <w:t>-</w:t>
      </w:r>
      <w:r w:rsidR="00EE2F71">
        <w:rPr>
          <w:rFonts w:hint="eastAsia"/>
          <w:sz w:val="32"/>
          <w:szCs w:val="32"/>
          <w:u w:val="single"/>
          <w:lang w:val="pt-BR"/>
        </w:rPr>
        <w:t xml:space="preserve"> </w:t>
      </w:r>
      <w:r w:rsidR="001268CB">
        <w:rPr>
          <w:sz w:val="32"/>
          <w:szCs w:val="32"/>
          <w:u w:val="single"/>
          <w:lang w:val="pt-BR"/>
        </w:rPr>
        <w:t>Aprender Mandarim Lisboa</w:t>
      </w:r>
    </w:p>
    <w:p w14:paraId="28930F8B" w14:textId="77777777" w:rsidR="00CB7B7A" w:rsidRPr="00CB7B7A" w:rsidRDefault="00CB7B7A" w:rsidP="00CB7B7A">
      <w:pPr>
        <w:rPr>
          <w:sz w:val="44"/>
          <w:szCs w:val="44"/>
          <w:lang w:val="pt-BR"/>
        </w:rPr>
      </w:pPr>
    </w:p>
    <w:p w14:paraId="2CC814D3" w14:textId="77777777" w:rsidR="00CB7B7A" w:rsidRDefault="008A367B">
      <w:pPr>
        <w:rPr>
          <w:lang w:val="pt-BR"/>
        </w:rPr>
      </w:pPr>
      <w:r>
        <w:rPr>
          <w:lang w:val="pt-BR"/>
        </w:rPr>
        <w:t>Nome:_______________________</w:t>
      </w:r>
      <w:r w:rsidR="00CB7B7A">
        <w:rPr>
          <w:lang w:val="pt-BR"/>
        </w:rPr>
        <w:t>_______________________ Data de Nascimento:_</w:t>
      </w:r>
      <w:r>
        <w:rPr>
          <w:lang w:val="pt-BR"/>
        </w:rPr>
        <w:t>_</w:t>
      </w:r>
      <w:r w:rsidR="00CB7B7A">
        <w:rPr>
          <w:lang w:val="pt-BR"/>
        </w:rPr>
        <w:t>_/___/______</w:t>
      </w:r>
    </w:p>
    <w:p w14:paraId="12D3A784" w14:textId="77777777" w:rsidR="00234DD8" w:rsidRDefault="00234DD8">
      <w:pPr>
        <w:rPr>
          <w:lang w:val="pt-BR"/>
        </w:rPr>
      </w:pPr>
    </w:p>
    <w:p w14:paraId="5CCE23A8" w14:textId="77777777" w:rsidR="008A367B" w:rsidRDefault="008A367B">
      <w:pPr>
        <w:rPr>
          <w:lang w:val="pt-BR"/>
        </w:rPr>
      </w:pPr>
      <w:r>
        <w:rPr>
          <w:lang w:val="pt-BR"/>
        </w:rPr>
        <w:t>Contacto telefónico:_________________   Endereço electrónico:________________________</w:t>
      </w:r>
    </w:p>
    <w:p w14:paraId="6B3AC06A" w14:textId="77777777" w:rsidR="00CB7B7A" w:rsidRDefault="00CB7B7A">
      <w:pPr>
        <w:rPr>
          <w:lang w:val="pt-BR"/>
        </w:rPr>
      </w:pPr>
    </w:p>
    <w:p w14:paraId="47F4A149" w14:textId="77777777" w:rsidR="008A367B" w:rsidRDefault="008A367B">
      <w:pPr>
        <w:rPr>
          <w:lang w:val="pt-BR"/>
        </w:rPr>
      </w:pPr>
      <w:r>
        <w:rPr>
          <w:lang w:val="pt-BR"/>
        </w:rPr>
        <w:t>Morada:___________________________________________________________________________________</w:t>
      </w:r>
    </w:p>
    <w:p w14:paraId="0EDC5440" w14:textId="77777777" w:rsidR="00CB7B7A" w:rsidRDefault="00CB7B7A">
      <w:pPr>
        <w:rPr>
          <w:lang w:val="pt-BR"/>
        </w:rPr>
      </w:pPr>
    </w:p>
    <w:p w14:paraId="3598CFDA" w14:textId="77777777" w:rsidR="008A367B" w:rsidRDefault="008A367B">
      <w:pPr>
        <w:rPr>
          <w:lang w:val="pt-BR"/>
        </w:rPr>
      </w:pPr>
      <w:r>
        <w:rPr>
          <w:lang w:val="pt-BR"/>
        </w:rPr>
        <w:t>Conhecimento de Manda</w:t>
      </w:r>
      <w:r w:rsidR="00234DD8">
        <w:rPr>
          <w:lang w:val="pt-BR"/>
        </w:rPr>
        <w:t>rim: Nenhum____</w:t>
      </w:r>
    </w:p>
    <w:p w14:paraId="426AA54D" w14:textId="77777777" w:rsidR="008A367B" w:rsidRDefault="008A367B">
      <w:pPr>
        <w:rPr>
          <w:lang w:val="pt-BR"/>
        </w:rPr>
      </w:pPr>
      <w:r>
        <w:rPr>
          <w:lang w:val="pt-BR"/>
        </w:rPr>
        <w:t xml:space="preserve">                         Algum(indique o nível)___________________</w:t>
      </w:r>
      <w:r w:rsidR="00CB7B7A">
        <w:rPr>
          <w:lang w:val="pt-BR"/>
        </w:rPr>
        <w:t>_____________</w:t>
      </w:r>
    </w:p>
    <w:p w14:paraId="10546347" w14:textId="77777777" w:rsidR="008A367B" w:rsidRDefault="008A367B">
      <w:pPr>
        <w:rPr>
          <w:lang w:val="pt-BR"/>
        </w:rPr>
      </w:pPr>
      <w:r>
        <w:rPr>
          <w:lang w:val="pt-BR"/>
        </w:rPr>
        <w:t xml:space="preserve">                         Outro__</w:t>
      </w:r>
      <w:r w:rsidR="00CB7B7A">
        <w:rPr>
          <w:lang w:val="pt-BR"/>
        </w:rPr>
        <w:t>__________________________________________________</w:t>
      </w:r>
    </w:p>
    <w:p w14:paraId="10714847" w14:textId="77777777" w:rsidR="00CB7B7A" w:rsidRDefault="00CB7B7A">
      <w:pPr>
        <w:rPr>
          <w:lang w:val="pt-BR"/>
        </w:rPr>
      </w:pPr>
    </w:p>
    <w:p w14:paraId="64EE8915" w14:textId="77777777" w:rsidR="00CB7B7A" w:rsidRDefault="008A367B">
      <w:pPr>
        <w:rPr>
          <w:lang w:val="pt-BR"/>
        </w:rPr>
      </w:pPr>
      <w:r>
        <w:rPr>
          <w:lang w:val="pt-BR"/>
        </w:rPr>
        <w:t>Outras indicações:________________________________________________________________________</w:t>
      </w:r>
    </w:p>
    <w:p w14:paraId="2E0DDACC" w14:textId="77777777" w:rsidR="008A367B" w:rsidRDefault="008A367B">
      <w:pPr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F9AB9" w14:textId="77777777" w:rsidR="00CB7B7A" w:rsidRDefault="00CB7B7A">
      <w:pPr>
        <w:rPr>
          <w:lang w:val="pt-BR"/>
        </w:rPr>
      </w:pPr>
      <w:r>
        <w:rPr>
          <w:lang w:val="pt-BR"/>
        </w:rPr>
        <w:t>_____________________________________________________________________________________________</w:t>
      </w:r>
    </w:p>
    <w:p w14:paraId="742FAA82" w14:textId="77777777" w:rsidR="00CB7B7A" w:rsidRDefault="00CB7B7A">
      <w:pPr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</w:t>
      </w:r>
    </w:p>
    <w:p w14:paraId="63AD2E5E" w14:textId="77777777" w:rsidR="00200757" w:rsidRPr="00200757" w:rsidRDefault="00200757">
      <w:pPr>
        <w:rPr>
          <w:lang w:val="pt-BR"/>
        </w:rPr>
      </w:pPr>
    </w:p>
    <w:sectPr w:rsidR="00200757" w:rsidRPr="00200757" w:rsidSect="00CB7B7A">
      <w:pgSz w:w="11900" w:h="16840"/>
      <w:pgMar w:top="568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57"/>
    <w:rsid w:val="001268CB"/>
    <w:rsid w:val="00200757"/>
    <w:rsid w:val="00224453"/>
    <w:rsid w:val="00234DD8"/>
    <w:rsid w:val="00527AB9"/>
    <w:rsid w:val="008A367B"/>
    <w:rsid w:val="00941B21"/>
    <w:rsid w:val="00CB7B7A"/>
    <w:rsid w:val="00ED5044"/>
    <w:rsid w:val="00EE2F71"/>
    <w:rsid w:val="00F4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3E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7A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B7B7A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7A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B7B7A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523C7-FCBF-DA4D-B1BC-FCC3C111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7</Words>
  <Characters>1010</Characters>
  <Application>Microsoft Macintosh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ei Wu</dc:creator>
  <cp:keywords/>
  <dc:description/>
  <cp:lastModifiedBy>Yipei Wu</cp:lastModifiedBy>
  <cp:revision>4</cp:revision>
  <dcterms:created xsi:type="dcterms:W3CDTF">2012-07-25T19:37:00Z</dcterms:created>
  <dcterms:modified xsi:type="dcterms:W3CDTF">2013-02-14T05:59:00Z</dcterms:modified>
</cp:coreProperties>
</file>